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FA82" w14:textId="77777777" w:rsidR="00CD56A9" w:rsidRPr="00275E64" w:rsidRDefault="00454397" w:rsidP="00454397">
      <w:pPr>
        <w:jc w:val="center"/>
        <w:rPr>
          <w:color w:val="92CDDC"/>
          <w:sz w:val="48"/>
        </w:rPr>
      </w:pPr>
      <w:bookmarkStart w:id="0" w:name="_GoBack"/>
      <w:bookmarkEnd w:id="0"/>
      <w:r w:rsidRPr="00275E64">
        <w:rPr>
          <w:color w:val="92CDDC"/>
          <w:sz w:val="48"/>
        </w:rPr>
        <w:t>PSIHOLOGIJA</w:t>
      </w:r>
    </w:p>
    <w:p w14:paraId="21060E57" w14:textId="77777777" w:rsidR="00454397" w:rsidRPr="00454397" w:rsidRDefault="00454397" w:rsidP="00454397">
      <w:pPr>
        <w:rPr>
          <w:sz w:val="28"/>
        </w:rPr>
      </w:pPr>
      <w:r w:rsidRPr="00454397">
        <w:rPr>
          <w:sz w:val="28"/>
        </w:rPr>
        <w:t xml:space="preserve">Psihiologija je znanost, ki preučuje </w:t>
      </w:r>
      <w:r w:rsidRPr="00454397">
        <w:rPr>
          <w:sz w:val="28"/>
          <w:highlight w:val="cyan"/>
        </w:rPr>
        <w:t>duševne procese, osebnost in vedenje</w:t>
      </w:r>
      <w:r w:rsidRPr="00454397">
        <w:rPr>
          <w:sz w:val="28"/>
        </w:rPr>
        <w:t xml:space="preserve">. </w:t>
      </w:r>
    </w:p>
    <w:p w14:paraId="0060F388" w14:textId="77777777" w:rsidR="00454397" w:rsidRPr="00275E64" w:rsidRDefault="007644FE">
      <w:pPr>
        <w:rPr>
          <w:color w:val="92CDDC"/>
          <w:sz w:val="36"/>
        </w:rPr>
      </w:pPr>
      <w:r>
        <w:rPr>
          <w:noProof/>
        </w:rPr>
        <w:pict w14:anchorId="3DBB1D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4" type="#_x0000_t32" style="position:absolute;margin-left:25.15pt;margin-top:20.55pt;width:0;height:18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">
            <v:stroke endarrow="open"/>
          </v:shape>
        </w:pict>
      </w:r>
      <w:r>
        <w:rPr>
          <w:noProof/>
        </w:rPr>
        <w:pict w14:anchorId="4E6F4201">
          <v:shape id="Straight Arrow Connector 1" o:spid="_x0000_s1033" type="#_x0000_t32" style="position:absolute;margin-left:80.65pt;margin-top:20.55pt;width:22.5pt;height:1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">
            <v:stroke startarrow="open" endarrow="open"/>
          </v:shape>
        </w:pict>
      </w:r>
      <w:r w:rsidR="00454397" w:rsidRPr="00275E64">
        <w:rPr>
          <w:color w:val="92CDDC"/>
          <w:sz w:val="36"/>
          <w:u w:val="single"/>
        </w:rPr>
        <w:t>Psiho</w:t>
      </w:r>
      <w:r w:rsidR="00454397" w:rsidRPr="00275E64">
        <w:rPr>
          <w:color w:val="92CDDC"/>
          <w:sz w:val="36"/>
        </w:rPr>
        <w:t>logija</w:t>
      </w:r>
    </w:p>
    <w:p w14:paraId="226B464E" w14:textId="77777777" w:rsidR="00454397" w:rsidRPr="00275E64" w:rsidRDefault="00454397">
      <w:pPr>
        <w:rPr>
          <w:color w:val="92CDDC"/>
          <w:sz w:val="20"/>
        </w:rPr>
      </w:pPr>
      <w:r w:rsidRPr="00275E64">
        <w:rPr>
          <w:color w:val="92CDDC"/>
          <w:sz w:val="20"/>
        </w:rPr>
        <w:t>Duša, duševnost         Znanost</w:t>
      </w:r>
    </w:p>
    <w:p w14:paraId="0874E406" w14:textId="77777777" w:rsidR="00FA4DF6" w:rsidRPr="00FA4DF6" w:rsidRDefault="00FA4DF6">
      <w:pPr>
        <w:rPr>
          <w:sz w:val="24"/>
        </w:rPr>
      </w:pPr>
      <w:r w:rsidRPr="00FA4DF6">
        <w:rPr>
          <w:sz w:val="24"/>
        </w:rPr>
        <w:t xml:space="preserve">Oznaka: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Ψ</w:t>
      </w:r>
    </w:p>
    <w:p w14:paraId="075C7933" w14:textId="77777777" w:rsidR="00454397" w:rsidRPr="00275E64" w:rsidRDefault="00454397" w:rsidP="00454397">
      <w:pPr>
        <w:jc w:val="center"/>
        <w:rPr>
          <w:color w:val="92CDDC"/>
          <w:sz w:val="36"/>
        </w:rPr>
      </w:pPr>
      <w:r w:rsidRPr="00275E64">
        <w:rPr>
          <w:color w:val="92CDDC"/>
          <w:sz w:val="36"/>
        </w:rPr>
        <w:t>Duševni procesi</w:t>
      </w:r>
    </w:p>
    <w:p w14:paraId="01A243CB" w14:textId="77777777" w:rsidR="00454397" w:rsidRDefault="00454397">
      <w:pPr>
        <w:rPr>
          <w:sz w:val="24"/>
        </w:rPr>
      </w:pPr>
      <w:r w:rsidRPr="00454397">
        <w:rPr>
          <w:sz w:val="24"/>
        </w:rPr>
        <w:t>Duševni procesi so notranji procesi, ki potekajo v določenem časovnem sosledju</w:t>
      </w:r>
      <w:r w:rsidR="00DD0784">
        <w:rPr>
          <w:sz w:val="24"/>
        </w:rPr>
        <w:t xml:space="preserve"> </w:t>
      </w:r>
      <w:r w:rsidRPr="00454397">
        <w:rPr>
          <w:sz w:val="24"/>
        </w:rPr>
        <w:t>in navadno vodijo k določenemi izidu.</w:t>
      </w:r>
    </w:p>
    <w:p w14:paraId="490F60F1" w14:textId="77777777" w:rsidR="00DD0784" w:rsidRDefault="007644FE" w:rsidP="00DD0784">
      <w:pPr>
        <w:jc w:val="center"/>
        <w:rPr>
          <w:sz w:val="24"/>
        </w:rPr>
      </w:pPr>
      <w:r>
        <w:rPr>
          <w:noProof/>
        </w:rPr>
        <w:pict w14:anchorId="1D44025F">
          <v:shape id="Straight Arrow Connector 5" o:spid="_x0000_s1032" type="#_x0000_t32" style="position:absolute;left:0;text-align:left;margin-left:207.4pt;margin-top:23.55pt;width:0;height:30.7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">
            <v:stroke endarrow="open"/>
          </v:shape>
        </w:pict>
      </w:r>
      <w:r>
        <w:rPr>
          <w:noProof/>
        </w:rPr>
        <w:pict w14:anchorId="551BC077">
          <v:shape id="Straight Arrow Connector 3" o:spid="_x0000_s1031" type="#_x0000_t32" style="position:absolute;left:0;text-align:left;margin-left:51.4pt;margin-top:12.3pt;width:133.5pt;height:38.2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">
            <v:stroke endarrow="open"/>
          </v:shape>
        </w:pict>
      </w:r>
      <w:r>
        <w:rPr>
          <w:noProof/>
        </w:rPr>
        <w:pict w14:anchorId="24B379C9">
          <v:shape id="Straight Arrow Connector 10" o:spid="_x0000_s1030" type="#_x0000_t32" style="position:absolute;left:0;text-align:left;margin-left:268.1pt;margin-top:12.3pt;width:86.25pt;height:3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">
            <v:stroke endarrow="open"/>
          </v:shape>
        </w:pict>
      </w:r>
      <w:r w:rsidR="00DD0784">
        <w:rPr>
          <w:sz w:val="24"/>
        </w:rPr>
        <w:t>Duševni procesi</w:t>
      </w:r>
    </w:p>
    <w:p w14:paraId="6E06DF1B" w14:textId="77777777" w:rsidR="00454397" w:rsidRDefault="00454397">
      <w:pPr>
        <w:rPr>
          <w:sz w:val="24"/>
        </w:rPr>
      </w:pPr>
    </w:p>
    <w:p w14:paraId="18AA0725" w14:textId="77777777" w:rsidR="00454397" w:rsidRDefault="007644FE">
      <w:pPr>
        <w:rPr>
          <w:sz w:val="24"/>
        </w:rPr>
      </w:pPr>
      <w:r>
        <w:rPr>
          <w:noProof/>
        </w:rPr>
        <w:pict w14:anchorId="1453E4B8">
          <v:shape id="Straight Arrow Connector 9" o:spid="_x0000_s1029" type="#_x0000_t32" style="position:absolute;margin-left:223.9pt;margin-top:16.35pt;width:87pt;height:32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">
            <v:stroke endarrow="open"/>
          </v:shape>
        </w:pict>
      </w:r>
      <w:r>
        <w:rPr>
          <w:noProof/>
        </w:rPr>
        <w:pict w14:anchorId="717A325E">
          <v:shape id="Straight Arrow Connector 7" o:spid="_x0000_s1028" type="#_x0000_t32" style="position:absolute;margin-left:107.65pt;margin-top:16.35pt;width:94.45pt;height:36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">
            <v:stroke endarrow="open"/>
          </v:shape>
        </w:pict>
      </w:r>
      <w:r>
        <w:rPr>
          <w:noProof/>
        </w:rPr>
        <w:pict w14:anchorId="77EB43F2">
          <v:shape id="Straight Arrow Connector 8" o:spid="_x0000_s1027" type="#_x0000_t32" style="position:absolute;margin-left:212.65pt;margin-top:16.35pt;width:0;height:3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">
            <v:stroke endarrow="open"/>
          </v:shape>
        </w:pict>
      </w:r>
      <w:r w:rsidR="00454397" w:rsidRPr="00DD0784">
        <w:rPr>
          <w:sz w:val="24"/>
          <w:highlight w:val="cyan"/>
        </w:rPr>
        <w:t>Čustveni procesi</w:t>
      </w:r>
      <w:r w:rsidR="00454397">
        <w:rPr>
          <w:sz w:val="24"/>
        </w:rPr>
        <w:t xml:space="preserve">                  </w:t>
      </w:r>
      <w:r w:rsidR="00454397" w:rsidRPr="00DD0784">
        <w:rPr>
          <w:sz w:val="24"/>
          <w:highlight w:val="cyan"/>
        </w:rPr>
        <w:t xml:space="preserve">Spoznavni ali kognmitivni   </w:t>
      </w:r>
      <w:r w:rsidR="00454397" w:rsidRPr="00DD0784">
        <w:rPr>
          <w:sz w:val="24"/>
        </w:rPr>
        <w:t xml:space="preserve">                     </w:t>
      </w:r>
      <w:r w:rsidR="00454397" w:rsidRPr="00DD0784">
        <w:rPr>
          <w:sz w:val="24"/>
          <w:highlight w:val="cyan"/>
        </w:rPr>
        <w:t xml:space="preserve"> Motivacijski procesi</w:t>
      </w:r>
    </w:p>
    <w:p w14:paraId="4DE0E57D" w14:textId="77777777" w:rsidR="00454397" w:rsidRDefault="00454397">
      <w:pPr>
        <w:rPr>
          <w:sz w:val="24"/>
        </w:rPr>
      </w:pPr>
    </w:p>
    <w:p w14:paraId="47D0DE73" w14:textId="77777777" w:rsidR="00454397" w:rsidRDefault="00454397">
      <w:pPr>
        <w:rPr>
          <w:sz w:val="24"/>
        </w:rPr>
      </w:pPr>
      <w:r>
        <w:rPr>
          <w:sz w:val="24"/>
        </w:rPr>
        <w:t xml:space="preserve">        </w:t>
      </w:r>
      <w:r w:rsidRPr="00DD0784">
        <w:rPr>
          <w:sz w:val="24"/>
          <w:highlight w:val="cyan"/>
        </w:rPr>
        <w:t>Občutenje in zaznavanje</w:t>
      </w:r>
      <w:r>
        <w:rPr>
          <w:sz w:val="24"/>
        </w:rPr>
        <w:t xml:space="preserve">                    </w:t>
      </w:r>
      <w:r w:rsidRPr="00DD0784">
        <w:rPr>
          <w:sz w:val="24"/>
          <w:highlight w:val="cyan"/>
        </w:rPr>
        <w:t>Učenje</w:t>
      </w:r>
      <w:r>
        <w:rPr>
          <w:sz w:val="24"/>
        </w:rPr>
        <w:t xml:space="preserve">                        </w:t>
      </w:r>
      <w:r w:rsidRPr="00DD0784">
        <w:rPr>
          <w:sz w:val="24"/>
          <w:highlight w:val="cyan"/>
        </w:rPr>
        <w:t>Mišljenje</w:t>
      </w:r>
    </w:p>
    <w:p w14:paraId="32F2CD27" w14:textId="77777777" w:rsidR="00DD0784" w:rsidRDefault="00DD0784" w:rsidP="00DD0784">
      <w:pPr>
        <w:pStyle w:val="ListParagraph"/>
        <w:numPr>
          <w:ilvl w:val="0"/>
          <w:numId w:val="1"/>
        </w:numPr>
        <w:rPr>
          <w:sz w:val="24"/>
        </w:rPr>
      </w:pPr>
      <w:r w:rsidRPr="00DD0784">
        <w:rPr>
          <w:sz w:val="24"/>
        </w:rPr>
        <w:t>Motivacijski: -želja,</w:t>
      </w:r>
    </w:p>
    <w:p w14:paraId="27B50FCF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-Cilj</w:t>
      </w:r>
    </w:p>
    <w:p w14:paraId="682C4C57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-potrebe</w:t>
      </w:r>
    </w:p>
    <w:p w14:paraId="0679A523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-...</w:t>
      </w:r>
    </w:p>
    <w:p w14:paraId="03C0E90A" w14:textId="77777777" w:rsidR="00DD0784" w:rsidRDefault="00DD0784" w:rsidP="00DD078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Čustva in emocije: -jeza</w:t>
      </w:r>
    </w:p>
    <w:p w14:paraId="1AB8D663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           -strah</w:t>
      </w:r>
    </w:p>
    <w:p w14:paraId="40055ED2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           -veselje</w:t>
      </w:r>
    </w:p>
    <w:p w14:paraId="29136360" w14:textId="77777777" w:rsidR="00DD0784" w:rsidRDefault="00DD0784" w:rsidP="00DD0784">
      <w:pPr>
        <w:pStyle w:val="ListParagraph"/>
        <w:rPr>
          <w:sz w:val="24"/>
        </w:rPr>
      </w:pPr>
      <w:r>
        <w:rPr>
          <w:sz w:val="24"/>
        </w:rPr>
        <w:t xml:space="preserve">                                  -...</w:t>
      </w:r>
    </w:p>
    <w:p w14:paraId="67D81F7B" w14:textId="77777777" w:rsidR="00DD0784" w:rsidRPr="00844293" w:rsidRDefault="00844293" w:rsidP="00844293">
      <w:pPr>
        <w:rPr>
          <w:sz w:val="24"/>
        </w:rPr>
      </w:pPr>
      <w:r w:rsidRPr="00844293">
        <w:rPr>
          <w:sz w:val="24"/>
        </w:rPr>
        <w:t>Zavestvni duševni procesi in nezavedni:</w:t>
      </w:r>
    </w:p>
    <w:p w14:paraId="693CA811" w14:textId="77777777" w:rsidR="00844293" w:rsidRPr="00844293" w:rsidRDefault="00844293" w:rsidP="00844293">
      <w:pPr>
        <w:rPr>
          <w:sz w:val="24"/>
        </w:rPr>
      </w:pPr>
      <w:r w:rsidRPr="00844293">
        <w:rPr>
          <w:sz w:val="24"/>
        </w:rPr>
        <w:t xml:space="preserve">Siqmund Frud je prvi opazil da nam je velik del duševnega dogajanja prekrit, da poleg čustev, misli, motiviv in zaznav obstaja še nezavendo. </w:t>
      </w:r>
      <w:r w:rsidRPr="00844293">
        <w:rPr>
          <w:sz w:val="24"/>
          <w:highlight w:val="cyan"/>
        </w:rPr>
        <w:t>Nezavedno so vsi duševni procesi in vsebine, ki niso dostopni zavesti, vendar lahko vseeno vplivajo na naše doživljanje in vedenje.</w:t>
      </w:r>
    </w:p>
    <w:p w14:paraId="57089414" w14:textId="77777777" w:rsidR="00844293" w:rsidRPr="00275E64" w:rsidRDefault="00844293">
      <w:pPr>
        <w:rPr>
          <w:color w:val="92CDDC"/>
          <w:sz w:val="36"/>
        </w:rPr>
      </w:pPr>
      <w:r w:rsidRPr="00275E64">
        <w:rPr>
          <w:color w:val="92CDDC"/>
          <w:sz w:val="36"/>
        </w:rPr>
        <w:br w:type="page"/>
      </w:r>
    </w:p>
    <w:p w14:paraId="7F259F6D" w14:textId="77777777" w:rsidR="00DD0784" w:rsidRPr="00275E64" w:rsidRDefault="00DD0784" w:rsidP="00DD0784">
      <w:pPr>
        <w:jc w:val="center"/>
        <w:rPr>
          <w:color w:val="92CDDC"/>
          <w:sz w:val="36"/>
        </w:rPr>
      </w:pPr>
      <w:r w:rsidRPr="00275E64">
        <w:rPr>
          <w:color w:val="92CDDC"/>
          <w:sz w:val="36"/>
        </w:rPr>
        <w:t>Osebnost</w:t>
      </w:r>
    </w:p>
    <w:p w14:paraId="61620278" w14:textId="77777777" w:rsidR="00DD0784" w:rsidRDefault="00DD0784" w:rsidP="00DD0784">
      <w:pPr>
        <w:pStyle w:val="NoSpacing"/>
        <w:rPr>
          <w:sz w:val="24"/>
        </w:rPr>
      </w:pPr>
      <w:r w:rsidRPr="00DD0784">
        <w:rPr>
          <w:sz w:val="24"/>
        </w:rPr>
        <w:t>Osebnost je razmeroma trajna in edinstvena celota duševnih, vedenjskih in telesnih značilnosti.</w:t>
      </w:r>
    </w:p>
    <w:p w14:paraId="0805A8C3" w14:textId="77777777" w:rsidR="00844293" w:rsidRPr="00DD0784" w:rsidRDefault="00844293" w:rsidP="00DD0784">
      <w:pPr>
        <w:pStyle w:val="NoSpacing"/>
        <w:rPr>
          <w:vanish/>
          <w:sz w:val="24"/>
          <w:specVanish/>
        </w:rPr>
      </w:pPr>
      <w:r>
        <w:rPr>
          <w:sz w:val="24"/>
        </w:rPr>
        <w:t>Osebnostne lastnosti- razmeroma trajne značilnosti, po katerih se ljudje razlikujemo med seboj.</w:t>
      </w:r>
    </w:p>
    <w:p w14:paraId="5C27FB48" w14:textId="77777777" w:rsidR="00185ADC" w:rsidRDefault="00DD0784">
      <w:pPr>
        <w:jc w:val="both"/>
        <w:rPr>
          <w:sz w:val="40"/>
        </w:rPr>
      </w:pPr>
      <w:r w:rsidRPr="00DD0784">
        <w:rPr>
          <w:sz w:val="40"/>
        </w:rPr>
        <w:t xml:space="preserve"> </w:t>
      </w:r>
    </w:p>
    <w:p w14:paraId="04DFED13" w14:textId="77777777" w:rsidR="00185ADC" w:rsidRDefault="007644FE" w:rsidP="00844293">
      <w:pPr>
        <w:rPr>
          <w:sz w:val="24"/>
        </w:rPr>
      </w:pPr>
      <w:r>
        <w:rPr>
          <w:noProof/>
        </w:rPr>
        <w:pict w14:anchorId="179A8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11" o:spid="_x0000_s1026" type="#_x0000_t75" style="position:absolute;margin-left:-6.35pt;margin-top:8.35pt;width:180pt;height:261.6pt;z-index:-251654656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">
            <v:imagedata r:id="rId8" o:title="" croptop="-1855f" cropleft="-1456f" cropright="-1097f"/>
            <o:lock v:ext="edit" aspectratio="f"/>
            <w10:wrap type="square"/>
          </v:shape>
        </w:pict>
      </w:r>
    </w:p>
    <w:p w14:paraId="1D96A54E" w14:textId="77777777" w:rsidR="00185ADC" w:rsidRDefault="00185ADC" w:rsidP="00185ADC">
      <w:pPr>
        <w:pStyle w:val="NoSpacing"/>
      </w:pPr>
      <w:r w:rsidRPr="00631AAD">
        <w:rPr>
          <w:highlight w:val="cyan"/>
        </w:rPr>
        <w:t>Temperament</w:t>
      </w:r>
      <w:r>
        <w:t xml:space="preserve"> je področje, ki zajema značilnosti čustvovanja in način vedenja.</w:t>
      </w:r>
    </w:p>
    <w:p w14:paraId="37506C0A" w14:textId="77777777" w:rsidR="00631AAD" w:rsidRDefault="00185ADC" w:rsidP="00185ADC">
      <w:pPr>
        <w:pStyle w:val="NoSpacing"/>
        <w:ind w:left="1440"/>
      </w:pPr>
      <w:r>
        <w:t xml:space="preserve">Poznamo: </w:t>
      </w:r>
      <w:r w:rsidR="00631AAD">
        <w:t>-</w:t>
      </w:r>
    </w:p>
    <w:p w14:paraId="234D9925" w14:textId="77777777" w:rsidR="00185ADC" w:rsidRPr="00631AAD" w:rsidRDefault="00631AAD" w:rsidP="00631AAD">
      <w:pPr>
        <w:pStyle w:val="NoSpacing"/>
      </w:pPr>
      <w:r>
        <w:t>-</w:t>
      </w:r>
      <w:r w:rsidR="00185ADC" w:rsidRPr="00631AAD">
        <w:t>Kolerik (razdražljiv, nemiren, agresiven...)</w:t>
      </w:r>
    </w:p>
    <w:p w14:paraId="72F8EE4A" w14:textId="77777777" w:rsidR="00185ADC" w:rsidRPr="00631AAD" w:rsidRDefault="00631AAD" w:rsidP="00631AAD">
      <w:pPr>
        <w:pStyle w:val="NoSpacing"/>
      </w:pPr>
      <w:r>
        <w:t>-</w:t>
      </w:r>
      <w:r w:rsidR="00185ADC" w:rsidRPr="00631AAD">
        <w:t>Melanholik (depresiven, potlačen, pesimističen)</w:t>
      </w:r>
    </w:p>
    <w:p w14:paraId="52DA8285" w14:textId="77777777" w:rsidR="00185ADC" w:rsidRPr="00631AAD" w:rsidRDefault="00631AAD" w:rsidP="00631AAD">
      <w:pPr>
        <w:pStyle w:val="NoSpacing"/>
      </w:pPr>
      <w:r>
        <w:t>-</w:t>
      </w:r>
      <w:r w:rsidR="00185ADC" w:rsidRPr="00631AAD">
        <w:t>Sangvik (energičen, živahen, optimističen,...)</w:t>
      </w:r>
    </w:p>
    <w:p w14:paraId="23CE090D" w14:textId="77777777" w:rsidR="00185ADC" w:rsidRDefault="00631AAD" w:rsidP="00631AAD">
      <w:pPr>
        <w:pStyle w:val="NoSpacing"/>
      </w:pPr>
      <w:r>
        <w:t>-</w:t>
      </w:r>
      <w:r w:rsidR="00185ADC" w:rsidRPr="00631AAD">
        <w:t>Flegmatik (počasen, miren, neodzive,...)</w:t>
      </w:r>
    </w:p>
    <w:p w14:paraId="323DFE4E" w14:textId="77777777" w:rsidR="00631AAD" w:rsidRDefault="00631AAD" w:rsidP="00631AAD"/>
    <w:p w14:paraId="0F51D439" w14:textId="77777777" w:rsidR="00631AAD" w:rsidRDefault="00631AAD" w:rsidP="00631AAD">
      <w:r w:rsidRPr="00631AAD">
        <w:rPr>
          <w:highlight w:val="cyan"/>
        </w:rPr>
        <w:t>Telesne značilnosti</w:t>
      </w:r>
      <w:r>
        <w:t xml:space="preserve"> so značilnosti posameznih telesnih delov.</w:t>
      </w:r>
    </w:p>
    <w:p w14:paraId="51475909" w14:textId="77777777" w:rsidR="00631AAD" w:rsidRDefault="00631AAD" w:rsidP="00631AAD">
      <w:r w:rsidRPr="00631AAD">
        <w:rPr>
          <w:highlight w:val="cyan"/>
        </w:rPr>
        <w:t>Sposobnosti</w:t>
      </w:r>
      <w:r>
        <w:t xml:space="preserve"> so lastnosti, ki bistveno vplivajo na uspešnost pri reševanju razčičnih nalog in problemov. (telesne in duševne sposobnosti)</w:t>
      </w:r>
    </w:p>
    <w:p w14:paraId="392F8F4D" w14:textId="77777777" w:rsidR="00631AAD" w:rsidRPr="00275E64" w:rsidRDefault="00631AAD" w:rsidP="00631AAD">
      <w:pPr>
        <w:rPr>
          <w:u w:val="wave" w:color="31849B"/>
        </w:rPr>
      </w:pPr>
      <w:r w:rsidRPr="00631AAD">
        <w:rPr>
          <w:highlight w:val="cyan"/>
        </w:rPr>
        <w:t>Znača</w:t>
      </w:r>
      <w:r w:rsidRPr="00631AAD">
        <w:rPr>
          <w:highlight w:val="cyan"/>
          <w:u w:val="single"/>
        </w:rPr>
        <w:t>j</w:t>
      </w:r>
      <w:r>
        <w:t xml:space="preserve"> je področje osebnostne strukture, ki </w:t>
      </w:r>
      <w:r w:rsidRPr="00631AAD">
        <w:t xml:space="preserve">zajema </w:t>
      </w:r>
      <w:r w:rsidRPr="00275E64">
        <w:rPr>
          <w:u w:val="wave" w:color="31849B"/>
        </w:rPr>
        <w:t xml:space="preserve">celoto motivacijskih, voljnih in etično-moralnih značilsnoti. </w:t>
      </w:r>
    </w:p>
    <w:p w14:paraId="70995F6D" w14:textId="77777777" w:rsidR="00631AAD" w:rsidRPr="00275E64" w:rsidRDefault="00631AAD" w:rsidP="00631AAD">
      <w:pPr>
        <w:rPr>
          <w:u w:val="wave" w:color="31849B"/>
        </w:rPr>
      </w:pPr>
    </w:p>
    <w:p w14:paraId="46EECC5D" w14:textId="77777777" w:rsidR="00631AAD" w:rsidRDefault="00631AAD" w:rsidP="00631AAD"/>
    <w:p w14:paraId="5222D7B0" w14:textId="77777777" w:rsidR="00631AAD" w:rsidRDefault="00631AAD" w:rsidP="00631AAD"/>
    <w:p w14:paraId="1DB954DB" w14:textId="77777777" w:rsidR="00631AAD" w:rsidRDefault="00631AAD" w:rsidP="00631AAD"/>
    <w:p w14:paraId="69F907D5" w14:textId="77777777" w:rsidR="00631AAD" w:rsidRDefault="00631AAD" w:rsidP="00631AAD"/>
    <w:p w14:paraId="11AE7204" w14:textId="77777777" w:rsidR="002277DD" w:rsidRDefault="002277DD">
      <w:r>
        <w:br w:type="page"/>
      </w:r>
    </w:p>
    <w:p w14:paraId="6C58ABB0" w14:textId="77777777" w:rsidR="00631AAD" w:rsidRPr="00275E64" w:rsidRDefault="002277DD" w:rsidP="002277DD">
      <w:pPr>
        <w:jc w:val="center"/>
        <w:rPr>
          <w:color w:val="92CDDC"/>
          <w:sz w:val="36"/>
        </w:rPr>
      </w:pPr>
      <w:r w:rsidRPr="00275E64">
        <w:rPr>
          <w:color w:val="92CDDC"/>
          <w:sz w:val="36"/>
        </w:rPr>
        <w:t>Načela znanstvenega spoznanja</w:t>
      </w:r>
    </w:p>
    <w:p w14:paraId="20BF6D89" w14:textId="77777777" w:rsidR="002277DD" w:rsidRDefault="002277DD" w:rsidP="002277DD">
      <w:pPr>
        <w:rPr>
          <w:sz w:val="24"/>
        </w:rPr>
      </w:pPr>
      <w:r w:rsidRPr="002277DD">
        <w:rPr>
          <w:sz w:val="24"/>
          <w:u w:val="wave" w:color="0070C0"/>
        </w:rPr>
        <w:t>Znanost so z znanstveno metodo pridobljena in sistematočno urejena spoznanja</w:t>
      </w:r>
      <w:r>
        <w:rPr>
          <w:sz w:val="24"/>
        </w:rPr>
        <w:t>, ki pojasnjujejo določene vrste pojavov.</w:t>
      </w:r>
    </w:p>
    <w:p w14:paraId="6AD9D824" w14:textId="77777777" w:rsidR="002277DD" w:rsidRPr="002277DD" w:rsidRDefault="002277DD" w:rsidP="002277DD">
      <w:pPr>
        <w:rPr>
          <w:sz w:val="24"/>
        </w:rPr>
      </w:pPr>
      <w:r>
        <w:rPr>
          <w:sz w:val="24"/>
        </w:rPr>
        <w:t>Znanstvena metoda</w:t>
      </w:r>
      <w:r w:rsidR="00FA4DF6">
        <w:rPr>
          <w:sz w:val="24"/>
        </w:rPr>
        <w:t xml:space="preserve"> oz. znanstveno spoznavanje</w:t>
      </w:r>
      <w:r>
        <w:rPr>
          <w:sz w:val="24"/>
        </w:rPr>
        <w:t>:</w:t>
      </w:r>
    </w:p>
    <w:p w14:paraId="4245BFD5" w14:textId="77777777" w:rsidR="00631AAD" w:rsidRDefault="002277DD" w:rsidP="002277DD">
      <w:pPr>
        <w:pStyle w:val="ListParagraph"/>
        <w:numPr>
          <w:ilvl w:val="0"/>
          <w:numId w:val="10"/>
        </w:numPr>
      </w:pPr>
      <w:r w:rsidRPr="002277DD">
        <w:rPr>
          <w:i/>
          <w:u w:val="wave" w:color="0070C0"/>
        </w:rPr>
        <w:t>Opazovanje</w:t>
      </w:r>
      <w:r>
        <w:t xml:space="preserve"> različnih pojavov v vsakdanjem življenju, zastavljanje vprašanj in odpiranje raziskovalnih problemov.</w:t>
      </w:r>
    </w:p>
    <w:p w14:paraId="08DD37CF" w14:textId="77777777" w:rsidR="002277DD" w:rsidRDefault="002277DD" w:rsidP="002277DD">
      <w:pPr>
        <w:pStyle w:val="ListParagraph"/>
        <w:numPr>
          <w:ilvl w:val="0"/>
          <w:numId w:val="10"/>
        </w:numPr>
      </w:pPr>
      <w:r>
        <w:rPr>
          <w:i/>
          <w:u w:val="wave" w:color="0070C0"/>
        </w:rPr>
        <w:t xml:space="preserve">Rezvijanje teorije, </w:t>
      </w:r>
      <w:r>
        <w:t>s katero skušamo pojasniti opaženo oz. odgovoriti na zastavljeno vprašanje.</w:t>
      </w:r>
    </w:p>
    <w:p w14:paraId="29B2A31E" w14:textId="77777777" w:rsidR="002277DD" w:rsidRDefault="002277DD" w:rsidP="002277DD">
      <w:pPr>
        <w:pStyle w:val="ListParagraph"/>
        <w:numPr>
          <w:ilvl w:val="0"/>
          <w:numId w:val="10"/>
        </w:numPr>
      </w:pPr>
      <w:r>
        <w:rPr>
          <w:i/>
          <w:u w:val="wave" w:color="0070C0"/>
        </w:rPr>
        <w:t xml:space="preserve">Postavljnanje hipoteze </w:t>
      </w:r>
      <w:r>
        <w:t>oz. napovedi, ki izhajajo iz teorije in jih je mogoče preveriti.</w:t>
      </w:r>
    </w:p>
    <w:p w14:paraId="4528821A" w14:textId="77777777" w:rsidR="002277DD" w:rsidRPr="00FA4DF6" w:rsidRDefault="002277DD" w:rsidP="002277DD">
      <w:pPr>
        <w:pStyle w:val="ListParagraph"/>
        <w:numPr>
          <w:ilvl w:val="0"/>
          <w:numId w:val="10"/>
        </w:numPr>
      </w:pPr>
      <w:r w:rsidRPr="00FA4DF6">
        <w:t>Načrtovanje in izvedba raziskav</w:t>
      </w:r>
      <w:r w:rsidR="00FA4DF6" w:rsidRPr="00FA4DF6">
        <w:t xml:space="preserve"> ki omogočajo</w:t>
      </w:r>
      <w:r w:rsidR="00FA4DF6">
        <w:rPr>
          <w:i/>
          <w:u w:val="wave" w:color="0070C0"/>
        </w:rPr>
        <w:t xml:space="preserve"> preverjanje hipotez.</w:t>
      </w:r>
    </w:p>
    <w:p w14:paraId="3E13EEDF" w14:textId="77777777" w:rsidR="00FA4DF6" w:rsidRDefault="00FA4DF6" w:rsidP="002277DD">
      <w:pPr>
        <w:pStyle w:val="ListParagraph"/>
        <w:numPr>
          <w:ilvl w:val="0"/>
          <w:numId w:val="10"/>
        </w:numPr>
      </w:pPr>
      <w:r>
        <w:rPr>
          <w:i/>
          <w:u w:val="wave" w:color="0070C0"/>
        </w:rPr>
        <w:t>Vrednotenje teorije</w:t>
      </w:r>
      <w:r>
        <w:t xml:space="preserve"> glede na rezultate izvedenih raziskav.</w:t>
      </w:r>
    </w:p>
    <w:p w14:paraId="1DBFA92C" w14:textId="77777777" w:rsidR="00FA4DF6" w:rsidRDefault="00FA4DF6" w:rsidP="00FA4DF6"/>
    <w:p w14:paraId="5CC9AD63" w14:textId="77777777" w:rsidR="00FA4DF6" w:rsidRDefault="00FA4DF6" w:rsidP="00FA4DF6">
      <w:r>
        <w:t>Neznanstveno ali laično spoznavanje je v primerjavi z znanstvenim ponavadi bol površno, subjektivno, nesistematično in nekritično.</w:t>
      </w:r>
    </w:p>
    <w:p w14:paraId="400D95D7" w14:textId="77777777" w:rsidR="00FA4DF6" w:rsidRPr="00275E64" w:rsidRDefault="00FA4DF6" w:rsidP="00FA4DF6">
      <w:pPr>
        <w:jc w:val="center"/>
        <w:rPr>
          <w:color w:val="92CDDC"/>
          <w:sz w:val="36"/>
        </w:rPr>
      </w:pPr>
      <w:r w:rsidRPr="00275E64">
        <w:rPr>
          <w:color w:val="92CDDC"/>
          <w:sz w:val="36"/>
        </w:rPr>
        <w:t>Neznanstvene vede</w:t>
      </w:r>
    </w:p>
    <w:p w14:paraId="643A4201" w14:textId="77777777" w:rsidR="00FA4DF6" w:rsidRDefault="00FA4DF6" w:rsidP="00FA4DF6">
      <w:pPr>
        <w:rPr>
          <w:sz w:val="24"/>
        </w:rPr>
      </w:pPr>
      <w:r w:rsidRPr="00FA4DF6">
        <w:rPr>
          <w:i/>
          <w:sz w:val="24"/>
          <w:u w:val="wave" w:color="0070C0"/>
        </w:rPr>
        <w:t>Astrologija</w:t>
      </w:r>
      <w:r>
        <w:rPr>
          <w:sz w:val="24"/>
        </w:rPr>
        <w:t xml:space="preserve"> je veda, ki preučuje simbolične vplive in odnose med gibanjem in položaji nebesnih teles ter življenjem na zemlji.</w:t>
      </w:r>
    </w:p>
    <w:p w14:paraId="2A030598" w14:textId="77777777" w:rsidR="00FA4DF6" w:rsidRPr="00FA4DF6" w:rsidRDefault="00FA4DF6" w:rsidP="00FA4DF6">
      <w:pPr>
        <w:rPr>
          <w:sz w:val="24"/>
        </w:rPr>
      </w:pPr>
      <w:r>
        <w:rPr>
          <w:i/>
          <w:sz w:val="24"/>
          <w:u w:val="wave" w:color="0070C0"/>
        </w:rPr>
        <w:t>Grafologija</w:t>
      </w:r>
      <w:r>
        <w:rPr>
          <w:sz w:val="24"/>
        </w:rPr>
        <w:t xml:space="preserve"> je veda ki analizira in preučuje človekovo pisavo.</w:t>
      </w:r>
    </w:p>
    <w:p w14:paraId="50FA5AE7" w14:textId="77777777" w:rsidR="00FA4DF6" w:rsidRPr="00FA4DF6" w:rsidRDefault="00FA4DF6" w:rsidP="00FA4DF6">
      <w:pPr>
        <w:rPr>
          <w:sz w:val="24"/>
        </w:rPr>
      </w:pPr>
      <w:r>
        <w:rPr>
          <w:i/>
          <w:sz w:val="24"/>
          <w:u w:val="wave" w:color="0070C0"/>
        </w:rPr>
        <w:t xml:space="preserve">Kirologija </w:t>
      </w:r>
      <w:r w:rsidRPr="00FA4DF6">
        <w:rPr>
          <w:sz w:val="24"/>
        </w:rPr>
        <w:t xml:space="preserve">je </w:t>
      </w:r>
      <w:r>
        <w:rPr>
          <w:sz w:val="24"/>
        </w:rPr>
        <w:t>prerokovanje iz dlani.</w:t>
      </w:r>
    </w:p>
    <w:p w14:paraId="2F7E4316" w14:textId="77777777" w:rsidR="00FA4DF6" w:rsidRPr="00FA4DF6" w:rsidRDefault="00FA4DF6" w:rsidP="00FA4DF6">
      <w:pPr>
        <w:rPr>
          <w:sz w:val="24"/>
        </w:rPr>
      </w:pPr>
      <w:r>
        <w:rPr>
          <w:i/>
          <w:sz w:val="24"/>
          <w:u w:val="wave" w:color="0070C0"/>
        </w:rPr>
        <w:t>Fiziognomika</w:t>
      </w:r>
      <w:r>
        <w:rPr>
          <w:sz w:val="24"/>
        </w:rPr>
        <w:t xml:space="preserve"> je povezovanje duševnosti in osebnosti s telesnimi značilnostmi.</w:t>
      </w:r>
    </w:p>
    <w:p w14:paraId="19E05D70" w14:textId="77777777" w:rsidR="00FA4DF6" w:rsidRDefault="00FA4DF6" w:rsidP="00FA4DF6">
      <w:pPr>
        <w:rPr>
          <w:sz w:val="24"/>
        </w:rPr>
      </w:pPr>
      <w:r>
        <w:rPr>
          <w:i/>
          <w:sz w:val="24"/>
          <w:u w:val="wave" w:color="0070C0"/>
        </w:rPr>
        <w:t xml:space="preserve">Parapsihologija </w:t>
      </w:r>
      <w:r>
        <w:rPr>
          <w:sz w:val="24"/>
        </w:rPr>
        <w:t>preučuje nadnaravne pojave.</w:t>
      </w:r>
    </w:p>
    <w:p w14:paraId="4F6D5F3D" w14:textId="77777777" w:rsidR="00FA4DF6" w:rsidRDefault="00FA4DF6" w:rsidP="00FA4DF6">
      <w:pPr>
        <w:rPr>
          <w:sz w:val="24"/>
        </w:rPr>
      </w:pPr>
    </w:p>
    <w:p w14:paraId="31EB80ED" w14:textId="77777777" w:rsidR="00FA4DF6" w:rsidRDefault="00FA4DF6">
      <w:pPr>
        <w:rPr>
          <w:sz w:val="24"/>
        </w:rPr>
      </w:pPr>
      <w:r>
        <w:rPr>
          <w:sz w:val="24"/>
        </w:rPr>
        <w:br w:type="page"/>
      </w:r>
    </w:p>
    <w:p w14:paraId="32BDCECD" w14:textId="77777777" w:rsidR="00FA4DF6" w:rsidRPr="00275E64" w:rsidRDefault="00FA4DF6" w:rsidP="00FA4DF6">
      <w:pPr>
        <w:jc w:val="center"/>
        <w:rPr>
          <w:color w:val="92CDDC"/>
          <w:sz w:val="44"/>
        </w:rPr>
      </w:pPr>
      <w:r w:rsidRPr="00275E64">
        <w:rPr>
          <w:color w:val="92CDDC"/>
          <w:sz w:val="44"/>
        </w:rPr>
        <w:t>Panoge Ψ</w:t>
      </w:r>
    </w:p>
    <w:tbl>
      <w:tblPr>
        <w:tblpPr w:leftFromText="141" w:rightFromText="141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320B" w:rsidRPr="00275E64" w14:paraId="3BDEC854" w14:textId="77777777" w:rsidTr="00275E64">
        <w:tc>
          <w:tcPr>
            <w:tcW w:w="4606" w:type="dxa"/>
            <w:shd w:val="clear" w:color="auto" w:fill="auto"/>
          </w:tcPr>
          <w:p w14:paraId="36B36BFC" w14:textId="77777777" w:rsidR="0046320B" w:rsidRPr="00275E64" w:rsidRDefault="0046320B" w:rsidP="00275E64">
            <w:pPr>
              <w:spacing w:after="0" w:line="240" w:lineRule="auto"/>
              <w:jc w:val="center"/>
              <w:rPr>
                <w:b/>
                <w:i/>
                <w:color w:val="92CDDC"/>
                <w:sz w:val="36"/>
                <w:u w:val="double"/>
              </w:rPr>
            </w:pPr>
            <w:r w:rsidRPr="00275E64">
              <w:rPr>
                <w:b/>
                <w:i/>
                <w:color w:val="92CDDC"/>
                <w:sz w:val="36"/>
                <w:u w:val="double"/>
              </w:rPr>
              <w:t>TEORETIČNE</w:t>
            </w:r>
          </w:p>
        </w:tc>
        <w:tc>
          <w:tcPr>
            <w:tcW w:w="4606" w:type="dxa"/>
            <w:shd w:val="clear" w:color="auto" w:fill="auto"/>
          </w:tcPr>
          <w:p w14:paraId="1C427066" w14:textId="77777777" w:rsidR="0046320B" w:rsidRPr="00275E64" w:rsidRDefault="0046320B" w:rsidP="00275E64">
            <w:pPr>
              <w:spacing w:after="0" w:line="240" w:lineRule="auto"/>
              <w:jc w:val="center"/>
              <w:rPr>
                <w:i/>
                <w:color w:val="92CDDC"/>
                <w:sz w:val="36"/>
                <w:u w:val="double"/>
              </w:rPr>
            </w:pPr>
            <w:r w:rsidRPr="00275E64">
              <w:rPr>
                <w:i/>
                <w:color w:val="92CDDC"/>
                <w:sz w:val="36"/>
                <w:u w:val="double"/>
              </w:rPr>
              <w:t>PRAKTIČNE</w:t>
            </w:r>
          </w:p>
        </w:tc>
      </w:tr>
      <w:tr w:rsidR="0046320B" w:rsidRPr="00275E64" w14:paraId="5401157B" w14:textId="77777777" w:rsidTr="00275E64">
        <w:tc>
          <w:tcPr>
            <w:tcW w:w="4606" w:type="dxa"/>
            <w:shd w:val="clear" w:color="auto" w:fill="auto"/>
          </w:tcPr>
          <w:p w14:paraId="6CB81F19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 xml:space="preserve">Obča </w:t>
            </w:r>
            <w:r w:rsidRPr="00275E64">
              <w:rPr>
                <w:rFonts w:ascii="Arial" w:hAnsi="Arial" w:cs="Arial"/>
                <w:b/>
                <w:bCs/>
                <w:i/>
                <w:sz w:val="24"/>
                <w:szCs w:val="20"/>
                <w:u w:val="wave" w:color="0070C0"/>
                <w:shd w:val="clear" w:color="auto" w:fill="FFFFFF"/>
              </w:rPr>
              <w:t>Ψ</w:t>
            </w:r>
            <w:r w:rsidRPr="00275E64">
              <w:rPr>
                <w:rFonts w:ascii="Arial" w:hAnsi="Arial" w:cs="Arial"/>
                <w:bCs/>
                <w:sz w:val="24"/>
                <w:szCs w:val="20"/>
                <w:shd w:val="clear" w:color="auto" w:fill="FFFFFF"/>
              </w:rPr>
              <w:t xml:space="preserve"> – raziskuje splošne zakonitosti duševnega delovanje</w:t>
            </w:r>
          </w:p>
        </w:tc>
        <w:tc>
          <w:tcPr>
            <w:tcW w:w="4606" w:type="dxa"/>
            <w:shd w:val="clear" w:color="auto" w:fill="auto"/>
          </w:tcPr>
          <w:p w14:paraId="6E8DE117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 xml:space="preserve">Klinična Ψ – </w:t>
            </w:r>
            <w:r w:rsidRPr="00275E64">
              <w:rPr>
                <w:sz w:val="28"/>
              </w:rPr>
              <w:t>odpravljanje motenj</w:t>
            </w:r>
          </w:p>
        </w:tc>
      </w:tr>
      <w:tr w:rsidR="0046320B" w:rsidRPr="00275E64" w14:paraId="40C144B9" w14:textId="77777777" w:rsidTr="00275E64">
        <w:tc>
          <w:tcPr>
            <w:tcW w:w="4606" w:type="dxa"/>
            <w:shd w:val="clear" w:color="auto" w:fill="auto"/>
          </w:tcPr>
          <w:p w14:paraId="48A1FFB4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Kognitivna Ψ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rFonts w:ascii="Arial" w:hAnsi="Arial" w:cs="Arial"/>
                <w:bCs/>
                <w:sz w:val="24"/>
                <w:szCs w:val="20"/>
                <w:shd w:val="clear" w:color="auto" w:fill="FFFFFF"/>
              </w:rPr>
              <w:t>podpanoga obče, spoznavni procesi</w:t>
            </w:r>
          </w:p>
        </w:tc>
        <w:tc>
          <w:tcPr>
            <w:tcW w:w="4606" w:type="dxa"/>
            <w:shd w:val="clear" w:color="auto" w:fill="auto"/>
          </w:tcPr>
          <w:p w14:paraId="09DB6513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 xml:space="preserve">Pedagoška Ψ </w:t>
            </w:r>
            <w:r w:rsidRPr="00275E64">
              <w:rPr>
                <w:sz w:val="32"/>
              </w:rPr>
              <w:t xml:space="preserve">– </w:t>
            </w:r>
            <w:r w:rsidRPr="00275E64">
              <w:rPr>
                <w:rFonts w:ascii="Arial" w:hAnsi="Arial" w:cs="Arial"/>
                <w:bCs/>
                <w:sz w:val="24"/>
                <w:szCs w:val="20"/>
                <w:shd w:val="clear" w:color="auto" w:fill="FFFFFF"/>
              </w:rPr>
              <w:t>znanje teoretičnih pojmov v pedagoški smeri</w:t>
            </w:r>
          </w:p>
        </w:tc>
      </w:tr>
      <w:tr w:rsidR="0046320B" w:rsidRPr="00275E64" w14:paraId="7810EA5D" w14:textId="77777777" w:rsidTr="00275E64">
        <w:tc>
          <w:tcPr>
            <w:tcW w:w="4606" w:type="dxa"/>
            <w:shd w:val="clear" w:color="auto" w:fill="auto"/>
          </w:tcPr>
          <w:p w14:paraId="5176373C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Socialna Ψ</w:t>
            </w:r>
            <w:r w:rsidRPr="00275E64">
              <w:rPr>
                <w:sz w:val="32"/>
              </w:rPr>
              <w:t xml:space="preserve"> - </w:t>
            </w:r>
            <w:r w:rsidRPr="00275E64">
              <w:rPr>
                <w:sz w:val="28"/>
              </w:rPr>
              <w:t>sociologija</w:t>
            </w:r>
          </w:p>
        </w:tc>
        <w:tc>
          <w:tcPr>
            <w:tcW w:w="4606" w:type="dxa"/>
            <w:shd w:val="clear" w:color="auto" w:fill="auto"/>
          </w:tcPr>
          <w:p w14:paraId="3F31E452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Ψ Dela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rFonts w:ascii="Arial" w:hAnsi="Arial" w:cs="Arial"/>
                <w:bCs/>
                <w:sz w:val="24"/>
                <w:szCs w:val="20"/>
                <w:shd w:val="clear" w:color="auto" w:fill="FFFFFF"/>
              </w:rPr>
              <w:t>uporablja v podjetjih</w:t>
            </w:r>
          </w:p>
        </w:tc>
      </w:tr>
      <w:tr w:rsidR="0046320B" w:rsidRPr="00275E64" w14:paraId="4DEA45BA" w14:textId="77777777" w:rsidTr="00275E64">
        <w:tc>
          <w:tcPr>
            <w:tcW w:w="4606" w:type="dxa"/>
            <w:shd w:val="clear" w:color="auto" w:fill="auto"/>
          </w:tcPr>
          <w:p w14:paraId="3BFBE40D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Razvojna Ψ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sz w:val="28"/>
              </w:rPr>
              <w:t>preučuje razvijanje posameznikov v obdobjih</w:t>
            </w:r>
          </w:p>
        </w:tc>
        <w:tc>
          <w:tcPr>
            <w:tcW w:w="4606" w:type="dxa"/>
            <w:shd w:val="clear" w:color="auto" w:fill="auto"/>
          </w:tcPr>
          <w:p w14:paraId="4968A0B6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Športna Ψ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sz w:val="28"/>
              </w:rPr>
              <w:t>ukvarja se s motivranjem športnikov</w:t>
            </w:r>
          </w:p>
        </w:tc>
      </w:tr>
      <w:tr w:rsidR="0046320B" w:rsidRPr="00275E64" w14:paraId="0E9B0300" w14:textId="77777777" w:rsidTr="00275E64">
        <w:tc>
          <w:tcPr>
            <w:tcW w:w="4606" w:type="dxa"/>
            <w:shd w:val="clear" w:color="auto" w:fill="auto"/>
          </w:tcPr>
          <w:p w14:paraId="2F81C1B8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Psihopatologija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sz w:val="28"/>
              </w:rPr>
              <w:t>preučuje duševne motnje</w:t>
            </w:r>
          </w:p>
        </w:tc>
        <w:tc>
          <w:tcPr>
            <w:tcW w:w="4606" w:type="dxa"/>
            <w:shd w:val="clear" w:color="auto" w:fill="auto"/>
          </w:tcPr>
          <w:p w14:paraId="1FF17ED2" w14:textId="77777777" w:rsidR="00DD3775" w:rsidRPr="00275E64" w:rsidRDefault="00DD3775" w:rsidP="00275E6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Ψ družine</w:t>
            </w:r>
            <w:r w:rsidRPr="00275E64">
              <w:rPr>
                <w:sz w:val="32"/>
                <w:u w:val="wave" w:color="0070C0"/>
              </w:rPr>
              <w:t xml:space="preserve"> </w:t>
            </w:r>
          </w:p>
        </w:tc>
      </w:tr>
      <w:tr w:rsidR="0046320B" w:rsidRPr="00275E64" w14:paraId="17312324" w14:textId="77777777" w:rsidTr="00275E64">
        <w:tc>
          <w:tcPr>
            <w:tcW w:w="4606" w:type="dxa"/>
            <w:shd w:val="clear" w:color="auto" w:fill="auto"/>
          </w:tcPr>
          <w:p w14:paraId="6BCEE021" w14:textId="77777777" w:rsidR="0046320B" w:rsidRPr="00275E64" w:rsidRDefault="0046320B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 xml:space="preserve"> Ψ osebnosti</w:t>
            </w:r>
            <w:r w:rsidRPr="00275E64">
              <w:rPr>
                <w:sz w:val="32"/>
              </w:rPr>
              <w:t xml:space="preserve"> – </w:t>
            </w:r>
            <w:r w:rsidRPr="00275E64">
              <w:rPr>
                <w:sz w:val="28"/>
              </w:rPr>
              <w:t>dinamiko osebnosti</w:t>
            </w:r>
          </w:p>
        </w:tc>
        <w:tc>
          <w:tcPr>
            <w:tcW w:w="4606" w:type="dxa"/>
            <w:shd w:val="clear" w:color="auto" w:fill="auto"/>
          </w:tcPr>
          <w:p w14:paraId="7A79369D" w14:textId="77777777" w:rsidR="0046320B" w:rsidRPr="00275E64" w:rsidRDefault="00DD3775" w:rsidP="00275E64">
            <w:pPr>
              <w:spacing w:after="0" w:line="240" w:lineRule="auto"/>
              <w:rPr>
                <w:color w:val="92CDDC"/>
                <w:sz w:val="36"/>
              </w:rPr>
            </w:pPr>
            <w:r w:rsidRPr="00275E64">
              <w:rPr>
                <w:b/>
                <w:i/>
                <w:sz w:val="32"/>
                <w:u w:val="wave" w:color="0070C0"/>
              </w:rPr>
              <w:t>Sodna Ψ , forenzična Ψ</w:t>
            </w:r>
          </w:p>
        </w:tc>
      </w:tr>
    </w:tbl>
    <w:p w14:paraId="531DEA87" w14:textId="77777777" w:rsidR="00FA4DF6" w:rsidRPr="00275E64" w:rsidRDefault="00FA4DF6" w:rsidP="00DD3775">
      <w:pPr>
        <w:rPr>
          <w:color w:val="92CDDC"/>
          <w:sz w:val="36"/>
        </w:rPr>
      </w:pPr>
    </w:p>
    <w:sectPr w:rsidR="00FA4DF6" w:rsidRPr="00275E64" w:rsidSect="00454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52FC" w14:textId="77777777" w:rsidR="00CF0451" w:rsidRDefault="00CF0451" w:rsidP="00454397">
      <w:pPr>
        <w:spacing w:after="0" w:line="240" w:lineRule="auto"/>
      </w:pPr>
      <w:r>
        <w:separator/>
      </w:r>
    </w:p>
  </w:endnote>
  <w:endnote w:type="continuationSeparator" w:id="0">
    <w:p w14:paraId="318C699A" w14:textId="77777777" w:rsidR="00CF0451" w:rsidRDefault="00CF0451" w:rsidP="0045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E6C" w14:textId="77777777" w:rsidR="00F66F39" w:rsidRDefault="00F6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F0E7" w14:textId="77777777" w:rsidR="00F66F39" w:rsidRDefault="00F66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9A6D" w14:textId="77777777" w:rsidR="00F66F39" w:rsidRDefault="00F6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3C07" w14:textId="77777777" w:rsidR="00CF0451" w:rsidRDefault="00CF0451" w:rsidP="00454397">
      <w:pPr>
        <w:spacing w:after="0" w:line="240" w:lineRule="auto"/>
      </w:pPr>
      <w:r>
        <w:separator/>
      </w:r>
    </w:p>
  </w:footnote>
  <w:footnote w:type="continuationSeparator" w:id="0">
    <w:p w14:paraId="79CC4F98" w14:textId="77777777" w:rsidR="00CF0451" w:rsidRDefault="00CF0451" w:rsidP="0045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6905" w14:textId="77777777" w:rsidR="00F66F39" w:rsidRDefault="00F6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8051" w14:textId="77777777" w:rsidR="00454397" w:rsidRPr="00275E64" w:rsidRDefault="00454397">
    <w:pPr>
      <w:pStyle w:val="Header"/>
      <w:rPr>
        <w:rFonts w:ascii="Cambria" w:eastAsia="Times New Roman" w:hAnsi="Cambria"/>
      </w:rPr>
    </w:pPr>
    <w:r w:rsidRPr="00275E64">
      <w:rPr>
        <w:rFonts w:ascii="Cambria" w:eastAsia="Times New Roman" w:hAnsi="Cambria"/>
      </w:rPr>
      <w:t>Gimnazija Celje-center</w:t>
    </w:r>
  </w:p>
  <w:p w14:paraId="656A9311" w14:textId="78E027DC" w:rsidR="00454397" w:rsidRDefault="007644FE">
    <w:pPr>
      <w:pStyle w:val="Header"/>
    </w:pPr>
    <w:r>
      <w:rPr>
        <w:noProof/>
      </w:rPr>
      <w:pict w14:anchorId="0E76CCB8">
        <v:rect id="Rectangle 472" o:spid="_x0000_s2053" style="position:absolute;margin-left:30.95pt;margin-top:-24.75pt;width:7.15pt;height:76.5pt;z-index:251656704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" fillcolor="#4bacc6" strokecolor="#4f81bd">
          <w10:wrap anchorx="page" anchory="page"/>
        </v:rect>
      </w:pict>
    </w:r>
    <w:r>
      <w:rPr>
        <w:noProof/>
      </w:rPr>
      <w:pict w14:anchorId="7E985FFE">
        <v:rect id="Rectangle 471" o:spid="_x0000_s2052" style="position:absolute;margin-left:555.4pt;margin-top:-12.9pt;width:7.15pt;height:65.15pt;z-index:251657728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" fillcolor="#4bacc6" strokecolor="#4f81bd">
          <w10:wrap anchorx="page" anchory="page"/>
        </v:rect>
      </w:pict>
    </w:r>
    <w:r>
      <w:rPr>
        <w:noProof/>
      </w:rPr>
      <w:pict w14:anchorId="36A79979">
        <v:group id="Group 468" o:spid="_x0000_s2049" style="position:absolute;margin-left:0;margin-top:-14.25pt;width:791.15pt;height:1in;z-index:251658752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32D9" w14:textId="77777777" w:rsidR="00F66F39" w:rsidRDefault="00F6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DE6"/>
    <w:multiLevelType w:val="hybridMultilevel"/>
    <w:tmpl w:val="68BEB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A44"/>
    <w:multiLevelType w:val="hybridMultilevel"/>
    <w:tmpl w:val="5D68F8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59F"/>
    <w:multiLevelType w:val="hybridMultilevel"/>
    <w:tmpl w:val="43101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D5F"/>
    <w:multiLevelType w:val="hybridMultilevel"/>
    <w:tmpl w:val="AABC8E12"/>
    <w:lvl w:ilvl="0" w:tplc="3F10A4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7131"/>
    <w:multiLevelType w:val="hybridMultilevel"/>
    <w:tmpl w:val="590EC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6021"/>
    <w:multiLevelType w:val="hybridMultilevel"/>
    <w:tmpl w:val="4FFAA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E12"/>
    <w:multiLevelType w:val="hybridMultilevel"/>
    <w:tmpl w:val="082CE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D65"/>
    <w:multiLevelType w:val="hybridMultilevel"/>
    <w:tmpl w:val="6688F61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80F30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10D6C"/>
    <w:multiLevelType w:val="hybridMultilevel"/>
    <w:tmpl w:val="4E8CE5B0"/>
    <w:lvl w:ilvl="0" w:tplc="3F10A4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55D1"/>
    <w:multiLevelType w:val="hybridMultilevel"/>
    <w:tmpl w:val="DD268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397"/>
    <w:rsid w:val="00185ADC"/>
    <w:rsid w:val="002277DD"/>
    <w:rsid w:val="00275E64"/>
    <w:rsid w:val="00320E68"/>
    <w:rsid w:val="00454397"/>
    <w:rsid w:val="0046320B"/>
    <w:rsid w:val="005017DD"/>
    <w:rsid w:val="00631AAD"/>
    <w:rsid w:val="007644FE"/>
    <w:rsid w:val="00844293"/>
    <w:rsid w:val="00CD56A9"/>
    <w:rsid w:val="00CF0451"/>
    <w:rsid w:val="00DD0784"/>
    <w:rsid w:val="00DD3775"/>
    <w:rsid w:val="00F66F39"/>
    <w:rsid w:val="00FA4DF6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9" type="connector" idref="#Straight Arrow Connector 8"/>
        <o:r id="V:Rule10" type="connector" idref="#Straight Arrow Connector 7"/>
        <o:r id="V:Rule11" type="connector" idref="#Straight Arrow Connector 9"/>
        <o:r id="V:Rule12" type="connector" idref="#Straight Arrow Connector 3"/>
        <o:r id="V:Rule13" type="connector" idref="#Straight Arrow Connector 10"/>
        <o:r id="V:Rule14" type="connector" idref="#Straight Arrow Connector 1"/>
        <o:r id="V:Rule15" type="connector" idref="#Straight Arrow Connector 5"/>
        <o:r id="V:Rule16" type="connector" idref="#Straight Arrow Connector 2"/>
      </o:rules>
    </o:shapelayout>
  </w:shapeDefaults>
  <w:decimalSymbol w:val=","/>
  <w:listSeparator w:val=";"/>
  <w14:docId w14:val="57526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3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7"/>
  </w:style>
  <w:style w:type="paragraph" w:styleId="Footer">
    <w:name w:val="footer"/>
    <w:basedOn w:val="Normal"/>
    <w:link w:val="FooterChar"/>
    <w:uiPriority w:val="99"/>
    <w:unhideWhenUsed/>
    <w:rsid w:val="0045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7"/>
  </w:style>
  <w:style w:type="character" w:customStyle="1" w:styleId="Heading1Char">
    <w:name w:val="Heading 1 Char"/>
    <w:link w:val="Heading1"/>
    <w:uiPriority w:val="9"/>
    <w:rsid w:val="00454397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784"/>
    <w:pPr>
      <w:ind w:left="720"/>
      <w:contextualSpacing/>
    </w:pPr>
  </w:style>
  <w:style w:type="paragraph" w:styleId="NoSpacing">
    <w:name w:val="No Spacing"/>
    <w:uiPriority w:val="1"/>
    <w:qFormat/>
    <w:rsid w:val="00DD078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6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FD4B-6E85-4568-94B3-1E1FCE4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